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192"/>
        <w:tblW w:w="8897" w:type="dxa"/>
        <w:tblLook w:val="04A0" w:firstRow="1" w:lastRow="0" w:firstColumn="1" w:lastColumn="0" w:noHBand="0" w:noVBand="1"/>
      </w:tblPr>
      <w:tblGrid>
        <w:gridCol w:w="1951"/>
        <w:gridCol w:w="3544"/>
        <w:gridCol w:w="3402"/>
      </w:tblGrid>
      <w:tr w:rsidR="009F0917" w14:paraId="645BD291" w14:textId="77777777" w:rsidTr="00046D57">
        <w:trPr>
          <w:trHeight w:val="81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56545" w14:textId="77777777" w:rsidR="009F0917" w:rsidRPr="00A66E32" w:rsidRDefault="009F0917" w:rsidP="009F0917">
            <w:pPr>
              <w:jc w:val="center"/>
              <w:rPr>
                <w:b/>
                <w:sz w:val="28"/>
                <w:szCs w:val="28"/>
              </w:rPr>
            </w:pPr>
            <w:r w:rsidRPr="00A66E32">
              <w:rPr>
                <w:rFonts w:hint="eastAsia"/>
                <w:b/>
                <w:sz w:val="28"/>
                <w:szCs w:val="28"/>
              </w:rPr>
              <w:t>学　校　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AF89C" w14:textId="7503D146" w:rsidR="009F0917" w:rsidRPr="009F0917" w:rsidRDefault="009F0917" w:rsidP="009F0917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04BC4" w14:textId="000D5A01" w:rsidR="009F0917" w:rsidRPr="009F0917" w:rsidRDefault="009F0917" w:rsidP="009F0917">
            <w:pPr>
              <w:jc w:val="center"/>
              <w:rPr>
                <w:b/>
                <w:sz w:val="26"/>
                <w:szCs w:val="26"/>
              </w:rPr>
            </w:pPr>
            <w:r w:rsidRPr="009F0917">
              <w:rPr>
                <w:rFonts w:hint="eastAsia"/>
                <w:b/>
                <w:sz w:val="26"/>
                <w:szCs w:val="26"/>
              </w:rPr>
              <w:t>参加　・　不参加</w:t>
            </w:r>
          </w:p>
          <w:p w14:paraId="454788E7" w14:textId="77777777" w:rsidR="009F0917" w:rsidRPr="009F0917" w:rsidRDefault="009F0917" w:rsidP="009F0917">
            <w:pPr>
              <w:rPr>
                <w:sz w:val="17"/>
                <w:szCs w:val="17"/>
              </w:rPr>
            </w:pPr>
            <w:r w:rsidRPr="009F0917">
              <w:rPr>
                <w:rFonts w:hint="eastAsia"/>
                <w:sz w:val="17"/>
                <w:szCs w:val="17"/>
              </w:rPr>
              <w:t>※不参加の場合、以下の記載は不要です。</w:t>
            </w:r>
          </w:p>
        </w:tc>
      </w:tr>
      <w:tr w:rsidR="009F0917" w14:paraId="581F6702" w14:textId="77777777" w:rsidTr="00DC3ABE">
        <w:trPr>
          <w:trHeight w:val="124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9FDE9" w14:textId="77777777" w:rsidR="009F0917" w:rsidRPr="00DC3ABE" w:rsidRDefault="009F0917" w:rsidP="009F0917">
            <w:pPr>
              <w:jc w:val="center"/>
              <w:rPr>
                <w:b/>
                <w:sz w:val="20"/>
                <w:szCs w:val="28"/>
              </w:rPr>
            </w:pPr>
            <w:r w:rsidRPr="00DC3ABE">
              <w:rPr>
                <w:rFonts w:hint="eastAsia"/>
                <w:b/>
                <w:sz w:val="20"/>
                <w:szCs w:val="28"/>
              </w:rPr>
              <w:t>希望する部門</w:t>
            </w:r>
          </w:p>
          <w:p w14:paraId="617EA970" w14:textId="77777777" w:rsidR="009F0917" w:rsidRPr="00DC3ABE" w:rsidRDefault="009F0917" w:rsidP="009F0917">
            <w:pPr>
              <w:jc w:val="center"/>
              <w:rPr>
                <w:b/>
                <w:sz w:val="24"/>
                <w:szCs w:val="28"/>
              </w:rPr>
            </w:pPr>
            <w:r w:rsidRPr="00DC3ABE">
              <w:rPr>
                <w:rFonts w:hint="eastAsia"/>
                <w:sz w:val="20"/>
                <w:szCs w:val="28"/>
              </w:rPr>
              <w:t>※希望する部門に○をしてください。</w:t>
            </w:r>
          </w:p>
        </w:tc>
        <w:tc>
          <w:tcPr>
            <w:tcW w:w="6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706B4" w14:textId="491277D7" w:rsidR="009F0917" w:rsidRPr="00DC3ABE" w:rsidRDefault="00DD1F5D" w:rsidP="009F0917">
            <w:pPr>
              <w:jc w:val="left"/>
              <w:rPr>
                <w:b/>
                <w:sz w:val="24"/>
                <w:szCs w:val="26"/>
              </w:rPr>
            </w:pPr>
            <w:r>
              <w:rPr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0EFEA7" wp14:editId="73516A07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27305</wp:posOffset>
                      </wp:positionV>
                      <wp:extent cx="90805" cy="408940"/>
                      <wp:effectExtent l="6985" t="10795" r="6985" b="8890"/>
                      <wp:wrapNone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8940"/>
                              </a:xfrm>
                              <a:prstGeom prst="leftBracket">
                                <a:avLst>
                                  <a:gd name="adj" fmla="val 375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53F1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2" o:spid="_x0000_s1026" type="#_x0000_t85" style="position:absolute;left:0;text-align:left;margin-left:124.7pt;margin-top:2.15pt;width:7.15pt;height:3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4C31D2" wp14:editId="6B263A4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85725</wp:posOffset>
                      </wp:positionV>
                      <wp:extent cx="382270" cy="0"/>
                      <wp:effectExtent l="5715" t="59690" r="21590" b="54610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63B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94.6pt;margin-top:6.75pt;width:30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="009F0917" w:rsidRPr="00DC3ABE">
              <w:rPr>
                <w:rFonts w:hint="eastAsia"/>
                <w:b/>
                <w:sz w:val="24"/>
                <w:szCs w:val="26"/>
              </w:rPr>
              <w:t xml:space="preserve">１．写生画の部　　</w:t>
            </w:r>
            <w:r w:rsidR="009F0917" w:rsidRPr="00DC3ABE">
              <w:rPr>
                <w:rFonts w:hint="eastAsia"/>
                <w:b/>
                <w:sz w:val="24"/>
                <w:szCs w:val="26"/>
              </w:rPr>
              <w:t xml:space="preserve">  </w:t>
            </w:r>
            <w:r w:rsidR="00016037">
              <w:rPr>
                <w:rFonts w:hint="eastAsia"/>
                <w:b/>
                <w:sz w:val="24"/>
                <w:szCs w:val="26"/>
              </w:rPr>
              <w:t xml:space="preserve"> </w:t>
            </w:r>
            <w:r w:rsidR="009F0917" w:rsidRPr="00DC3ABE">
              <w:rPr>
                <w:rFonts w:hint="eastAsia"/>
                <w:b/>
                <w:sz w:val="24"/>
                <w:szCs w:val="26"/>
              </w:rPr>
              <w:t>・消防車両等を活用した図画方法</w:t>
            </w:r>
          </w:p>
          <w:p w14:paraId="0108F924" w14:textId="77777777" w:rsidR="009F0917" w:rsidRPr="00DC3ABE" w:rsidRDefault="009F0917" w:rsidP="009F0917">
            <w:pPr>
              <w:rPr>
                <w:sz w:val="24"/>
                <w:szCs w:val="26"/>
              </w:rPr>
            </w:pPr>
            <w:r w:rsidRPr="00DC3ABE">
              <w:rPr>
                <w:rFonts w:hint="eastAsia"/>
                <w:b/>
                <w:sz w:val="24"/>
                <w:szCs w:val="26"/>
              </w:rPr>
              <w:t>２．ポスターの部</w:t>
            </w:r>
            <w:r w:rsidRPr="00DC3ABE">
              <w:rPr>
                <w:rFonts w:hint="eastAsia"/>
                <w:b/>
                <w:sz w:val="24"/>
                <w:szCs w:val="26"/>
              </w:rPr>
              <w:t xml:space="preserve">    </w:t>
            </w:r>
            <w:r w:rsidR="00016037">
              <w:rPr>
                <w:rFonts w:hint="eastAsia"/>
                <w:b/>
                <w:sz w:val="24"/>
                <w:szCs w:val="26"/>
              </w:rPr>
              <w:t xml:space="preserve"> </w:t>
            </w:r>
            <w:r w:rsidRPr="00DC3ABE">
              <w:rPr>
                <w:rFonts w:hint="eastAsia"/>
                <w:b/>
                <w:sz w:val="24"/>
                <w:szCs w:val="26"/>
              </w:rPr>
              <w:t>・ホームページを活用した図画方法</w:t>
            </w:r>
          </w:p>
          <w:p w14:paraId="504A9412" w14:textId="77777777" w:rsidR="009F0917" w:rsidRPr="00DC3ABE" w:rsidRDefault="009F0917" w:rsidP="009F0917">
            <w:pPr>
              <w:jc w:val="left"/>
              <w:rPr>
                <w:sz w:val="24"/>
                <w:szCs w:val="23"/>
              </w:rPr>
            </w:pPr>
            <w:r w:rsidRPr="00DC3ABE">
              <w:rPr>
                <w:rFonts w:hint="eastAsia"/>
                <w:b/>
                <w:sz w:val="24"/>
                <w:szCs w:val="26"/>
              </w:rPr>
              <w:t>３．未来の消防イメージ図画</w:t>
            </w:r>
          </w:p>
        </w:tc>
      </w:tr>
    </w:tbl>
    <w:p w14:paraId="47BF8F51" w14:textId="6F734EAF" w:rsidR="0027324C" w:rsidRPr="00C34C36" w:rsidRDefault="00DD1F5D" w:rsidP="00C34C36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0275F" wp14:editId="1CBFB0E8">
                <wp:simplePos x="0" y="0"/>
                <wp:positionH relativeFrom="column">
                  <wp:posOffset>-41910</wp:posOffset>
                </wp:positionH>
                <wp:positionV relativeFrom="paragraph">
                  <wp:posOffset>-662305</wp:posOffset>
                </wp:positionV>
                <wp:extent cx="5457825" cy="733425"/>
                <wp:effectExtent l="9525" t="8255" r="952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91B8" w14:textId="313548EB" w:rsidR="00974F6D" w:rsidRPr="00C74EED" w:rsidRDefault="00974F6D" w:rsidP="00974F6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63118A2" w14:textId="77777777" w:rsidR="00974F6D" w:rsidRPr="00575BE7" w:rsidRDefault="00B97B56" w:rsidP="0096469F">
                            <w:pPr>
                              <w:ind w:firstLineChars="100" w:firstLine="28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75BE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44474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７５</w:t>
                            </w:r>
                            <w:r w:rsidR="00974F6D" w:rsidRPr="00575BE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回はたらく消防の写生会</w:t>
                            </w:r>
                            <w:r w:rsidR="00FD5B46" w:rsidRPr="00575BE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974F6D" w:rsidRPr="00575BE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027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pt;margin-top:-52.15pt;width:429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" strokecolor="white [3212]">
                <v:textbox>
                  <w:txbxContent>
                    <w:p w14:paraId="39A691B8" w14:textId="313548EB" w:rsidR="00974F6D" w:rsidRPr="00C74EED" w:rsidRDefault="00974F6D" w:rsidP="00974F6D">
                      <w:pPr>
                        <w:rPr>
                          <w:sz w:val="24"/>
                        </w:rPr>
                      </w:pPr>
                    </w:p>
                    <w:p w14:paraId="463118A2" w14:textId="77777777" w:rsidR="00974F6D" w:rsidRPr="00575BE7" w:rsidRDefault="00B97B56" w:rsidP="0096469F">
                      <w:pPr>
                        <w:ind w:firstLineChars="100" w:firstLine="28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75BE7">
                        <w:rPr>
                          <w:rFonts w:hint="eastAsia"/>
                          <w:b/>
                          <w:sz w:val="28"/>
                          <w:szCs w:val="28"/>
                        </w:rPr>
                        <w:t>第</w:t>
                      </w:r>
                      <w:r w:rsidR="0044474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７５</w:t>
                      </w:r>
                      <w:r w:rsidR="00974F6D" w:rsidRPr="00575BE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回はたらく消防の写生会</w:t>
                      </w:r>
                      <w:r w:rsidR="00FD5B46" w:rsidRPr="00575BE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974F6D" w:rsidRPr="00575BE7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27324C" w:rsidRPr="00C34C36">
        <w:rPr>
          <w:rFonts w:asciiTheme="minorEastAsia" w:hAnsiTheme="minorEastAsia" w:hint="eastAsia"/>
          <w:szCs w:val="21"/>
          <w:u w:val="wave"/>
        </w:rPr>
        <w:t>「写生画」の部</w:t>
      </w:r>
      <w:r w:rsidR="00B7030A">
        <w:rPr>
          <w:rFonts w:asciiTheme="minorEastAsia" w:hAnsiTheme="minorEastAsia" w:hint="eastAsia"/>
          <w:szCs w:val="21"/>
          <w:u w:val="wave"/>
        </w:rPr>
        <w:t>で消防車両を活用した図画方法を</w:t>
      </w:r>
      <w:r w:rsidR="00C34C36">
        <w:rPr>
          <w:rFonts w:asciiTheme="minorEastAsia" w:hAnsiTheme="minorEastAsia" w:hint="eastAsia"/>
          <w:szCs w:val="21"/>
          <w:u w:val="wave"/>
        </w:rPr>
        <w:t>希望される場合は</w:t>
      </w:r>
      <w:r w:rsidR="0027324C" w:rsidRPr="00C34C36">
        <w:rPr>
          <w:rFonts w:asciiTheme="minorEastAsia" w:hAnsiTheme="minorEastAsia" w:hint="eastAsia"/>
          <w:szCs w:val="21"/>
        </w:rPr>
        <w:t>、実施日時について</w:t>
      </w:r>
      <w:r w:rsidR="0027324C" w:rsidRPr="00C34C36">
        <w:rPr>
          <w:rFonts w:asciiTheme="minorEastAsia" w:hAnsiTheme="minorEastAsia" w:hint="eastAsia"/>
          <w:szCs w:val="21"/>
          <w:u w:val="wave"/>
        </w:rPr>
        <w:t>第３希望</w:t>
      </w:r>
      <w:r w:rsidR="0027324C" w:rsidRPr="00C34C36">
        <w:rPr>
          <w:rFonts w:asciiTheme="minorEastAsia" w:hAnsiTheme="minorEastAsia" w:hint="eastAsia"/>
          <w:szCs w:val="21"/>
        </w:rPr>
        <w:t>まで記載してください。希望日時が他校と重なった場合には、調整させていただきます。</w:t>
      </w:r>
    </w:p>
    <w:p w14:paraId="1AE9FD3B" w14:textId="256E92C8" w:rsidR="0027324C" w:rsidRPr="00765B32" w:rsidRDefault="00765B32" w:rsidP="00765B3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⑵　</w:t>
      </w:r>
      <w:r w:rsidR="00813961" w:rsidRPr="00765B32">
        <w:rPr>
          <w:rFonts w:asciiTheme="minorEastAsia" w:hAnsiTheme="minorEastAsia" w:hint="eastAsia"/>
          <w:szCs w:val="21"/>
        </w:rPr>
        <w:t>学年ごとの参加予定人数を記載してください。</w:t>
      </w:r>
    </w:p>
    <w:p w14:paraId="1DA47C01" w14:textId="550B9B7F" w:rsidR="00006B45" w:rsidRPr="00765B32" w:rsidRDefault="00765B32" w:rsidP="006611ED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⑶　</w:t>
      </w:r>
      <w:r w:rsidR="00006B45" w:rsidRPr="00765B32">
        <w:rPr>
          <w:rFonts w:asciiTheme="minorEastAsia" w:hAnsiTheme="minorEastAsia" w:hint="eastAsia"/>
          <w:szCs w:val="21"/>
        </w:rPr>
        <w:t>学年ごとに、複数の部門を選択される場合は、その旨を</w:t>
      </w:r>
      <w:r w:rsidR="007D5E39" w:rsidRPr="00765B32">
        <w:rPr>
          <w:rFonts w:asciiTheme="minorEastAsia" w:hAnsiTheme="minorEastAsia" w:hint="eastAsia"/>
          <w:szCs w:val="21"/>
        </w:rPr>
        <w:t>「</w:t>
      </w:r>
      <w:r w:rsidR="00006B45" w:rsidRPr="00765B32">
        <w:rPr>
          <w:rFonts w:asciiTheme="minorEastAsia" w:hAnsiTheme="minorEastAsia" w:hint="eastAsia"/>
          <w:szCs w:val="21"/>
        </w:rPr>
        <w:t>その他記載欄</w:t>
      </w:r>
      <w:r w:rsidR="007D5E39" w:rsidRPr="00765B32">
        <w:rPr>
          <w:rFonts w:asciiTheme="minorEastAsia" w:hAnsiTheme="minorEastAsia" w:hint="eastAsia"/>
          <w:szCs w:val="21"/>
        </w:rPr>
        <w:t>」</w:t>
      </w:r>
      <w:r w:rsidR="00006B45" w:rsidRPr="00765B32">
        <w:rPr>
          <w:rFonts w:asciiTheme="minorEastAsia" w:hAnsiTheme="minorEastAsia" w:hint="eastAsia"/>
          <w:szCs w:val="21"/>
        </w:rPr>
        <w:t>に記載してください。</w:t>
      </w:r>
    </w:p>
    <w:p w14:paraId="4A35F559" w14:textId="56E38E9F" w:rsidR="00AE05E3" w:rsidRPr="002E14F7" w:rsidRDefault="00DD1F5D" w:rsidP="002603E1">
      <w:pPr>
        <w:pStyle w:val="a4"/>
        <w:spacing w:line="240" w:lineRule="exact"/>
        <w:ind w:leftChars="0" w:left="35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33870" wp14:editId="16401E9E">
                <wp:simplePos x="0" y="0"/>
                <wp:positionH relativeFrom="column">
                  <wp:posOffset>-895350</wp:posOffset>
                </wp:positionH>
                <wp:positionV relativeFrom="paragraph">
                  <wp:posOffset>857250</wp:posOffset>
                </wp:positionV>
                <wp:extent cx="1033780" cy="623570"/>
                <wp:effectExtent l="13335" t="6985" r="162560" b="762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623570"/>
                        </a:xfrm>
                        <a:prstGeom prst="wedgeRectCallout">
                          <a:avLst>
                            <a:gd name="adj1" fmla="val 63389"/>
                            <a:gd name="adj2" fmla="val -354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F1FCF" w14:textId="77777777" w:rsidR="00C4587E" w:rsidRPr="00DE6F0C" w:rsidRDefault="00C4587E" w:rsidP="00DC3ABE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DE6F0C">
                              <w:rPr>
                                <w:rFonts w:hint="eastAsia"/>
                                <w:sz w:val="18"/>
                              </w:rPr>
                              <w:t>雨天等での延期を希望す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は、日付の早い順に記載願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3387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5" o:spid="_x0000_s1027" type="#_x0000_t61" style="position:absolute;left:0;text-align:left;margin-left:-70.5pt;margin-top:67.5pt;width:81.4pt;height:4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" adj="24492,3145">
                <v:textbox inset="5.85pt,.7pt,5.85pt,.7pt">
                  <w:txbxContent>
                    <w:p w14:paraId="3F0F1FCF" w14:textId="77777777" w:rsidR="00C4587E" w:rsidRPr="00DE6F0C" w:rsidRDefault="00C4587E" w:rsidP="00DC3ABE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DE6F0C">
                        <w:rPr>
                          <w:rFonts w:hint="eastAsia"/>
                          <w:sz w:val="18"/>
                        </w:rPr>
                        <w:t>雨天等での延期を希望する</w:t>
                      </w:r>
                      <w:r>
                        <w:rPr>
                          <w:rFonts w:hint="eastAsia"/>
                          <w:sz w:val="18"/>
                        </w:rPr>
                        <w:t>場合は、日付の早い順に記載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AE05E3" w:rsidRPr="002E14F7">
        <w:rPr>
          <w:rFonts w:hint="eastAsia"/>
          <w:b/>
          <w:sz w:val="24"/>
          <w:szCs w:val="24"/>
        </w:rPr>
        <w:t>[</w:t>
      </w:r>
      <w:r w:rsidR="00081163">
        <w:rPr>
          <w:rFonts w:hint="eastAsia"/>
          <w:b/>
          <w:sz w:val="24"/>
          <w:szCs w:val="24"/>
        </w:rPr>
        <w:t xml:space="preserve">　</w:t>
      </w:r>
      <w:r w:rsidR="00813961">
        <w:rPr>
          <w:rFonts w:hint="eastAsia"/>
          <w:b/>
          <w:kern w:val="0"/>
          <w:sz w:val="24"/>
          <w:szCs w:val="24"/>
        </w:rPr>
        <w:t>参加希望の場合は記入してください</w:t>
      </w:r>
      <w:r w:rsidR="00081163">
        <w:rPr>
          <w:rFonts w:hint="eastAsia"/>
          <w:b/>
          <w:kern w:val="0"/>
          <w:sz w:val="24"/>
          <w:szCs w:val="24"/>
        </w:rPr>
        <w:t xml:space="preserve">　</w:t>
      </w:r>
      <w:r w:rsidR="00AE05E3" w:rsidRPr="002E14F7">
        <w:rPr>
          <w:rFonts w:hint="eastAsia"/>
          <w:b/>
          <w:sz w:val="24"/>
          <w:szCs w:val="24"/>
        </w:rPr>
        <w:t>]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770"/>
        <w:gridCol w:w="748"/>
        <w:gridCol w:w="1559"/>
        <w:gridCol w:w="213"/>
        <w:gridCol w:w="1488"/>
        <w:gridCol w:w="1418"/>
        <w:gridCol w:w="1701"/>
      </w:tblGrid>
      <w:tr w:rsidR="00AE05E3" w:rsidRPr="002E14F7" w14:paraId="13B48AC6" w14:textId="77777777" w:rsidTr="00301851">
        <w:tc>
          <w:tcPr>
            <w:tcW w:w="88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24003" w14:textId="70EC5A47" w:rsidR="00AE05E3" w:rsidRPr="00081163" w:rsidRDefault="00AE05E3" w:rsidP="002E14F7">
            <w:pPr>
              <w:spacing w:beforeLines="50" w:before="180" w:line="240" w:lineRule="exact"/>
              <w:rPr>
                <w:b/>
                <w:sz w:val="24"/>
                <w:szCs w:val="24"/>
              </w:rPr>
            </w:pPr>
            <w:r w:rsidRPr="002E14F7">
              <w:rPr>
                <w:rFonts w:hint="eastAsia"/>
                <w:b/>
                <w:sz w:val="24"/>
                <w:szCs w:val="24"/>
              </w:rPr>
              <w:t xml:space="preserve">                             </w:t>
            </w:r>
            <w:r w:rsidRPr="00081163">
              <w:rPr>
                <w:rFonts w:hint="eastAsia"/>
                <w:b/>
                <w:sz w:val="24"/>
                <w:szCs w:val="24"/>
              </w:rPr>
              <w:t>実施希望日</w:t>
            </w:r>
            <w:r w:rsidR="00974F6D" w:rsidRPr="00081163">
              <w:rPr>
                <w:rFonts w:hint="eastAsia"/>
                <w:b/>
                <w:sz w:val="24"/>
                <w:szCs w:val="24"/>
              </w:rPr>
              <w:t>時</w:t>
            </w:r>
          </w:p>
          <w:p w14:paraId="3E2E5D0D" w14:textId="77777777" w:rsidR="00AE05E3" w:rsidRPr="002E14F7" w:rsidRDefault="007C62C9" w:rsidP="00784E77">
            <w:pPr>
              <w:spacing w:beforeLines="50" w:before="180" w:line="240" w:lineRule="exact"/>
              <w:ind w:left="210" w:hangingChars="100" w:hanging="210"/>
              <w:rPr>
                <w:szCs w:val="21"/>
              </w:rPr>
            </w:pPr>
            <w:r w:rsidRPr="002E14F7">
              <w:rPr>
                <w:rFonts w:hint="eastAsia"/>
                <w:szCs w:val="21"/>
              </w:rPr>
              <w:t xml:space="preserve">※　</w:t>
            </w:r>
            <w:r w:rsidR="005524E1">
              <w:rPr>
                <w:rFonts w:hint="eastAsia"/>
                <w:szCs w:val="21"/>
              </w:rPr>
              <w:t>令和８</w:t>
            </w:r>
            <w:r w:rsidR="003620E9">
              <w:rPr>
                <w:rFonts w:hint="eastAsia"/>
                <w:szCs w:val="21"/>
              </w:rPr>
              <w:t>年４月</w:t>
            </w:r>
            <w:r w:rsidR="005524E1">
              <w:rPr>
                <w:rFonts w:hint="eastAsia"/>
                <w:szCs w:val="21"/>
              </w:rPr>
              <w:t>６</w:t>
            </w:r>
            <w:r w:rsidR="00B97B56">
              <w:rPr>
                <w:rFonts w:hint="eastAsia"/>
                <w:szCs w:val="21"/>
              </w:rPr>
              <w:t>日（</w:t>
            </w:r>
            <w:r w:rsidR="00964880">
              <w:rPr>
                <w:rFonts w:hint="eastAsia"/>
                <w:szCs w:val="21"/>
              </w:rPr>
              <w:t>月</w:t>
            </w:r>
            <w:r w:rsidR="001454A1">
              <w:rPr>
                <w:rFonts w:hint="eastAsia"/>
                <w:szCs w:val="21"/>
              </w:rPr>
              <w:t>）から同５</w:t>
            </w:r>
            <w:r w:rsidR="003620E9">
              <w:rPr>
                <w:rFonts w:hint="eastAsia"/>
                <w:szCs w:val="21"/>
              </w:rPr>
              <w:t>月</w:t>
            </w:r>
            <w:r w:rsidR="005524E1">
              <w:rPr>
                <w:rFonts w:hint="eastAsia"/>
                <w:szCs w:val="21"/>
              </w:rPr>
              <w:t>１５</w:t>
            </w:r>
            <w:r w:rsidR="00964880">
              <w:rPr>
                <w:rFonts w:hint="eastAsia"/>
                <w:szCs w:val="21"/>
              </w:rPr>
              <w:t>日（金</w:t>
            </w:r>
            <w:r w:rsidR="00AE05E3" w:rsidRPr="002E14F7">
              <w:rPr>
                <w:rFonts w:hint="eastAsia"/>
                <w:szCs w:val="21"/>
              </w:rPr>
              <w:t>）まで</w:t>
            </w:r>
            <w:r w:rsidR="00C41780">
              <w:rPr>
                <w:rFonts w:hint="eastAsia"/>
                <w:szCs w:val="21"/>
              </w:rPr>
              <w:t xml:space="preserve">　</w:t>
            </w:r>
            <w:r w:rsidR="007823B6">
              <w:rPr>
                <w:rFonts w:hint="eastAsia"/>
                <w:szCs w:val="21"/>
              </w:rPr>
              <w:t>（</w:t>
            </w:r>
            <w:r w:rsidR="0020218C">
              <w:rPr>
                <w:rFonts w:hint="eastAsia"/>
                <w:szCs w:val="21"/>
              </w:rPr>
              <w:t>午前</w:t>
            </w:r>
            <w:r w:rsidR="00572E23" w:rsidRPr="002E14F7">
              <w:rPr>
                <w:rFonts w:hint="eastAsia"/>
                <w:szCs w:val="21"/>
              </w:rPr>
              <w:t>９時３０分以降</w:t>
            </w:r>
            <w:r w:rsidR="00AE05E3" w:rsidRPr="002E14F7">
              <w:rPr>
                <w:rFonts w:hint="eastAsia"/>
                <w:szCs w:val="21"/>
              </w:rPr>
              <w:t>です。</w:t>
            </w:r>
            <w:r w:rsidR="007823B6">
              <w:rPr>
                <w:rFonts w:hint="eastAsia"/>
                <w:szCs w:val="21"/>
              </w:rPr>
              <w:t>）</w:t>
            </w:r>
          </w:p>
        </w:tc>
      </w:tr>
      <w:tr w:rsidR="00AE05E3" w:rsidRPr="002E14F7" w14:paraId="1E763421" w14:textId="77777777" w:rsidTr="00301851">
        <w:trPr>
          <w:trHeight w:val="463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3C999C" w14:textId="77777777" w:rsidR="00AE05E3" w:rsidRPr="002E14F7" w:rsidRDefault="00AE05E3" w:rsidP="00D54354">
            <w:pPr>
              <w:spacing w:line="240" w:lineRule="exact"/>
              <w:jc w:val="center"/>
              <w:rPr>
                <w:b/>
                <w:sz w:val="22"/>
              </w:rPr>
            </w:pPr>
            <w:r w:rsidRPr="002E14F7">
              <w:rPr>
                <w:rFonts w:hint="eastAsia"/>
                <w:b/>
                <w:sz w:val="22"/>
              </w:rPr>
              <w:t>第１希望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DBAAD" w14:textId="77777777" w:rsidR="00AE05E3" w:rsidRPr="002E14F7" w:rsidRDefault="00AE05E3" w:rsidP="009F0917">
            <w:pPr>
              <w:spacing w:line="240" w:lineRule="exact"/>
              <w:ind w:firstLineChars="300" w:firstLine="660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 xml:space="preserve">月　</w:t>
            </w:r>
            <w:r w:rsidR="00B74D67">
              <w:rPr>
                <w:rFonts w:hint="eastAsia"/>
                <w:sz w:val="22"/>
              </w:rPr>
              <w:t xml:space="preserve">　</w:t>
            </w:r>
            <w:r w:rsidR="009F0917">
              <w:rPr>
                <w:rFonts w:hint="eastAsia"/>
                <w:sz w:val="22"/>
              </w:rPr>
              <w:t xml:space="preserve">　</w:t>
            </w:r>
            <w:r w:rsidRPr="002E14F7">
              <w:rPr>
                <w:rFonts w:hint="eastAsia"/>
                <w:sz w:val="22"/>
              </w:rPr>
              <w:t>日</w:t>
            </w:r>
          </w:p>
        </w:tc>
        <w:tc>
          <w:tcPr>
            <w:tcW w:w="460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4F8A36" w14:textId="76727B02" w:rsidR="00AE05E3" w:rsidRPr="002E14F7" w:rsidRDefault="00D54354" w:rsidP="009F0917">
            <w:pPr>
              <w:spacing w:line="240" w:lineRule="exact"/>
              <w:ind w:firstLineChars="300" w:firstLine="660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>時</w:t>
            </w:r>
            <w:r w:rsidR="00B74D67">
              <w:rPr>
                <w:rFonts w:hint="eastAsia"/>
                <w:sz w:val="22"/>
              </w:rPr>
              <w:t xml:space="preserve">　</w:t>
            </w:r>
            <w:r w:rsidR="009F0917">
              <w:rPr>
                <w:rFonts w:hint="eastAsia"/>
                <w:sz w:val="22"/>
              </w:rPr>
              <w:t xml:space="preserve">　</w:t>
            </w:r>
            <w:r w:rsidR="009F0917">
              <w:rPr>
                <w:sz w:val="22"/>
              </w:rPr>
              <w:t xml:space="preserve">　</w:t>
            </w:r>
            <w:r w:rsidRPr="002E14F7">
              <w:rPr>
                <w:rFonts w:hint="eastAsia"/>
                <w:sz w:val="22"/>
              </w:rPr>
              <w:t>分</w:t>
            </w:r>
            <w:r w:rsidR="00B74D67">
              <w:rPr>
                <w:rFonts w:hint="eastAsia"/>
                <w:sz w:val="22"/>
              </w:rPr>
              <w:t xml:space="preserve">　</w:t>
            </w:r>
            <w:r w:rsidRPr="002E14F7">
              <w:rPr>
                <w:rFonts w:hint="eastAsia"/>
                <w:sz w:val="22"/>
              </w:rPr>
              <w:t xml:space="preserve">～　</w:t>
            </w:r>
            <w:r w:rsidR="009F0917">
              <w:rPr>
                <w:rFonts w:hint="eastAsia"/>
                <w:sz w:val="22"/>
              </w:rPr>
              <w:t xml:space="preserve">　</w:t>
            </w:r>
            <w:r w:rsidR="009F0917">
              <w:rPr>
                <w:sz w:val="22"/>
              </w:rPr>
              <w:t xml:space="preserve">　</w:t>
            </w:r>
            <w:r w:rsidRPr="002E14F7">
              <w:rPr>
                <w:rFonts w:hint="eastAsia"/>
                <w:sz w:val="22"/>
              </w:rPr>
              <w:t xml:space="preserve">時　</w:t>
            </w:r>
            <w:r w:rsidR="009F0917">
              <w:rPr>
                <w:rFonts w:hint="eastAsia"/>
                <w:sz w:val="22"/>
              </w:rPr>
              <w:t xml:space="preserve">　</w:t>
            </w:r>
            <w:r w:rsidR="009F0917">
              <w:rPr>
                <w:sz w:val="22"/>
              </w:rPr>
              <w:t xml:space="preserve">　</w:t>
            </w:r>
            <w:r w:rsidRPr="002E14F7">
              <w:rPr>
                <w:rFonts w:hint="eastAsia"/>
                <w:sz w:val="22"/>
              </w:rPr>
              <w:t>分</w:t>
            </w:r>
          </w:p>
        </w:tc>
      </w:tr>
      <w:tr w:rsidR="00AE05E3" w:rsidRPr="002E14F7" w14:paraId="6EE9614D" w14:textId="77777777" w:rsidTr="00301851">
        <w:trPr>
          <w:trHeight w:val="413"/>
        </w:trPr>
        <w:tc>
          <w:tcPr>
            <w:tcW w:w="17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BA88DE" w14:textId="77777777" w:rsidR="00AE05E3" w:rsidRPr="002E14F7" w:rsidRDefault="00AE05E3" w:rsidP="00D54354">
            <w:pPr>
              <w:spacing w:line="240" w:lineRule="exact"/>
              <w:jc w:val="center"/>
              <w:rPr>
                <w:b/>
                <w:sz w:val="22"/>
              </w:rPr>
            </w:pPr>
            <w:r w:rsidRPr="002E14F7">
              <w:rPr>
                <w:rFonts w:hint="eastAsia"/>
                <w:b/>
                <w:sz w:val="22"/>
              </w:rPr>
              <w:t>第２希望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6CF1" w14:textId="77777777" w:rsidR="00AE05E3" w:rsidRPr="002E14F7" w:rsidRDefault="00AE05E3" w:rsidP="009F0917">
            <w:pPr>
              <w:spacing w:line="240" w:lineRule="exact"/>
              <w:ind w:firstLineChars="300" w:firstLine="660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 xml:space="preserve">月　</w:t>
            </w:r>
            <w:r w:rsidR="009F0917">
              <w:rPr>
                <w:rFonts w:hint="eastAsia"/>
                <w:sz w:val="22"/>
              </w:rPr>
              <w:t xml:space="preserve">　</w:t>
            </w:r>
            <w:r w:rsidR="009F0917">
              <w:rPr>
                <w:sz w:val="22"/>
              </w:rPr>
              <w:t xml:space="preserve">　</w:t>
            </w:r>
            <w:r w:rsidRPr="002E14F7">
              <w:rPr>
                <w:rFonts w:hint="eastAsia"/>
                <w:sz w:val="22"/>
              </w:rPr>
              <w:t>日</w:t>
            </w:r>
          </w:p>
        </w:tc>
        <w:tc>
          <w:tcPr>
            <w:tcW w:w="460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5D072F" w14:textId="603AAAD8" w:rsidR="00AE05E3" w:rsidRPr="002E14F7" w:rsidRDefault="00D54354" w:rsidP="009F0917">
            <w:pPr>
              <w:spacing w:line="240" w:lineRule="exact"/>
              <w:ind w:firstLineChars="300" w:firstLine="660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 xml:space="preserve">時　</w:t>
            </w:r>
            <w:r w:rsidR="009F0917">
              <w:rPr>
                <w:rFonts w:hint="eastAsia"/>
                <w:sz w:val="22"/>
              </w:rPr>
              <w:t xml:space="preserve">　</w:t>
            </w:r>
            <w:r w:rsidR="009F0917">
              <w:rPr>
                <w:sz w:val="22"/>
              </w:rPr>
              <w:t xml:space="preserve">　</w:t>
            </w:r>
            <w:r w:rsidRPr="002E14F7">
              <w:rPr>
                <w:rFonts w:hint="eastAsia"/>
                <w:sz w:val="22"/>
              </w:rPr>
              <w:t>分</w:t>
            </w:r>
            <w:r w:rsidR="0096469F">
              <w:rPr>
                <w:rFonts w:hint="eastAsia"/>
                <w:sz w:val="22"/>
              </w:rPr>
              <w:t xml:space="preserve">　</w:t>
            </w:r>
            <w:r w:rsidRPr="002E14F7">
              <w:rPr>
                <w:rFonts w:hint="eastAsia"/>
                <w:sz w:val="22"/>
              </w:rPr>
              <w:t xml:space="preserve">～　</w:t>
            </w:r>
            <w:r w:rsidR="009F0917">
              <w:rPr>
                <w:rFonts w:hint="eastAsia"/>
                <w:sz w:val="22"/>
              </w:rPr>
              <w:t xml:space="preserve">　</w:t>
            </w:r>
            <w:r w:rsidR="009F0917">
              <w:rPr>
                <w:sz w:val="22"/>
              </w:rPr>
              <w:t xml:space="preserve">　</w:t>
            </w:r>
            <w:r w:rsidRPr="002E14F7">
              <w:rPr>
                <w:rFonts w:hint="eastAsia"/>
                <w:sz w:val="22"/>
              </w:rPr>
              <w:t>時</w:t>
            </w:r>
            <w:r w:rsidR="009F0917">
              <w:rPr>
                <w:rFonts w:hint="eastAsia"/>
                <w:sz w:val="22"/>
              </w:rPr>
              <w:t xml:space="preserve">　　</w:t>
            </w:r>
            <w:r w:rsidR="009F0917">
              <w:rPr>
                <w:sz w:val="22"/>
              </w:rPr>
              <w:t xml:space="preserve">　</w:t>
            </w:r>
            <w:r w:rsidRPr="002E14F7">
              <w:rPr>
                <w:rFonts w:hint="eastAsia"/>
                <w:sz w:val="22"/>
              </w:rPr>
              <w:t>分</w:t>
            </w:r>
          </w:p>
        </w:tc>
      </w:tr>
      <w:tr w:rsidR="00AE05E3" w:rsidRPr="002E14F7" w14:paraId="5CF22FAC" w14:textId="77777777" w:rsidTr="00301851">
        <w:trPr>
          <w:trHeight w:val="418"/>
        </w:trPr>
        <w:tc>
          <w:tcPr>
            <w:tcW w:w="17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6AEE7" w14:textId="77777777" w:rsidR="00AE05E3" w:rsidRPr="002E14F7" w:rsidRDefault="00AE05E3" w:rsidP="00D54354">
            <w:pPr>
              <w:spacing w:line="240" w:lineRule="exact"/>
              <w:jc w:val="center"/>
              <w:rPr>
                <w:b/>
                <w:sz w:val="22"/>
              </w:rPr>
            </w:pPr>
            <w:r w:rsidRPr="002E14F7">
              <w:rPr>
                <w:rFonts w:hint="eastAsia"/>
                <w:b/>
                <w:sz w:val="22"/>
              </w:rPr>
              <w:t>第３希望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084FF" w14:textId="77777777" w:rsidR="00AE05E3" w:rsidRPr="002E14F7" w:rsidRDefault="00D54354" w:rsidP="009F0917">
            <w:pPr>
              <w:spacing w:line="240" w:lineRule="exact"/>
              <w:ind w:firstLineChars="300" w:firstLine="660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 xml:space="preserve">月　</w:t>
            </w:r>
            <w:r w:rsidR="00B74D67">
              <w:rPr>
                <w:rFonts w:hint="eastAsia"/>
                <w:sz w:val="22"/>
              </w:rPr>
              <w:t xml:space="preserve">　</w:t>
            </w:r>
            <w:r w:rsidR="009F0917">
              <w:rPr>
                <w:rFonts w:hint="eastAsia"/>
                <w:sz w:val="22"/>
              </w:rPr>
              <w:t xml:space="preserve">　</w:t>
            </w:r>
            <w:r w:rsidRPr="002E14F7">
              <w:rPr>
                <w:rFonts w:hint="eastAsia"/>
                <w:sz w:val="22"/>
              </w:rPr>
              <w:t>日</w:t>
            </w:r>
          </w:p>
        </w:tc>
        <w:tc>
          <w:tcPr>
            <w:tcW w:w="460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B0381" w14:textId="1F335D65" w:rsidR="00AE05E3" w:rsidRPr="002E14F7" w:rsidRDefault="00D54354" w:rsidP="009F0917">
            <w:pPr>
              <w:spacing w:line="240" w:lineRule="exact"/>
              <w:ind w:firstLineChars="300" w:firstLine="660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 xml:space="preserve">時　</w:t>
            </w:r>
            <w:r w:rsidR="009F0917">
              <w:rPr>
                <w:rFonts w:hint="eastAsia"/>
                <w:sz w:val="22"/>
              </w:rPr>
              <w:t xml:space="preserve">　</w:t>
            </w:r>
            <w:r w:rsidR="009F0917">
              <w:rPr>
                <w:sz w:val="22"/>
              </w:rPr>
              <w:t xml:space="preserve">　</w:t>
            </w:r>
            <w:r w:rsidRPr="002E14F7">
              <w:rPr>
                <w:rFonts w:hint="eastAsia"/>
                <w:sz w:val="22"/>
              </w:rPr>
              <w:t>分</w:t>
            </w:r>
            <w:r w:rsidR="0096469F">
              <w:rPr>
                <w:rFonts w:hint="eastAsia"/>
                <w:sz w:val="22"/>
              </w:rPr>
              <w:t xml:space="preserve">　</w:t>
            </w:r>
            <w:r w:rsidRPr="002E14F7">
              <w:rPr>
                <w:rFonts w:hint="eastAsia"/>
                <w:sz w:val="22"/>
              </w:rPr>
              <w:t xml:space="preserve">～　</w:t>
            </w:r>
            <w:r w:rsidR="009F0917">
              <w:rPr>
                <w:rFonts w:hint="eastAsia"/>
                <w:sz w:val="22"/>
              </w:rPr>
              <w:t xml:space="preserve">　</w:t>
            </w:r>
            <w:r w:rsidR="009F0917">
              <w:rPr>
                <w:sz w:val="22"/>
              </w:rPr>
              <w:t xml:space="preserve">　</w:t>
            </w:r>
            <w:r w:rsidR="009F0917">
              <w:rPr>
                <w:rFonts w:hint="eastAsia"/>
                <w:sz w:val="22"/>
              </w:rPr>
              <w:t xml:space="preserve">時　　</w:t>
            </w:r>
            <w:r w:rsidR="009F0917">
              <w:rPr>
                <w:sz w:val="22"/>
              </w:rPr>
              <w:t xml:space="preserve">　</w:t>
            </w:r>
            <w:r w:rsidRPr="002E14F7">
              <w:rPr>
                <w:rFonts w:hint="eastAsia"/>
                <w:sz w:val="22"/>
              </w:rPr>
              <w:t>分</w:t>
            </w:r>
          </w:p>
        </w:tc>
      </w:tr>
      <w:tr w:rsidR="0020218C" w:rsidRPr="002E14F7" w14:paraId="5A1C9211" w14:textId="77777777" w:rsidTr="00AB2594">
        <w:trPr>
          <w:trHeight w:val="1276"/>
        </w:trPr>
        <w:tc>
          <w:tcPr>
            <w:tcW w:w="17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BC215" w14:textId="77777777" w:rsidR="0020218C" w:rsidRDefault="0020218C" w:rsidP="00D5435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雨天時の場合</w:t>
            </w:r>
          </w:p>
          <w:p w14:paraId="0DF18F5A" w14:textId="77777777" w:rsidR="0020218C" w:rsidRDefault="0020218C" w:rsidP="0020218C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0218C">
              <w:rPr>
                <w:rFonts w:hint="eastAsia"/>
                <w:b/>
                <w:sz w:val="16"/>
                <w:szCs w:val="16"/>
              </w:rPr>
              <w:t>希望する</w:t>
            </w:r>
            <w:r>
              <w:rPr>
                <w:rFonts w:hint="eastAsia"/>
                <w:b/>
                <w:sz w:val="16"/>
                <w:szCs w:val="16"/>
              </w:rPr>
              <w:t>番号</w:t>
            </w:r>
            <w:r w:rsidRPr="0020218C">
              <w:rPr>
                <w:rFonts w:hint="eastAsia"/>
                <w:b/>
                <w:sz w:val="16"/>
                <w:szCs w:val="16"/>
              </w:rPr>
              <w:t>に</w:t>
            </w:r>
          </w:p>
          <w:p w14:paraId="07151C82" w14:textId="77777777" w:rsidR="0020218C" w:rsidRPr="0020218C" w:rsidRDefault="0020218C" w:rsidP="0020218C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0218C">
              <w:rPr>
                <w:rFonts w:hint="eastAsia"/>
                <w:b/>
                <w:sz w:val="16"/>
                <w:szCs w:val="16"/>
              </w:rPr>
              <w:t>○をしてください</w:t>
            </w:r>
          </w:p>
        </w:tc>
        <w:tc>
          <w:tcPr>
            <w:tcW w:w="712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34C2A" w14:textId="1519036E" w:rsidR="00AB2594" w:rsidRDefault="0020218C" w:rsidP="002021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AB2594">
              <w:rPr>
                <w:rFonts w:hint="eastAsia"/>
                <w:sz w:val="22"/>
              </w:rPr>
              <w:t>ホームページを活用した図画方法</w:t>
            </w:r>
            <w:r>
              <w:rPr>
                <w:rFonts w:hint="eastAsia"/>
                <w:sz w:val="22"/>
              </w:rPr>
              <w:t xml:space="preserve">　２　</w:t>
            </w:r>
            <w:r w:rsidR="00AB2594">
              <w:rPr>
                <w:rFonts w:hint="eastAsia"/>
                <w:sz w:val="22"/>
              </w:rPr>
              <w:t>延期</w:t>
            </w:r>
            <w:r w:rsidR="00417725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 xml:space="preserve">　　３　</w:t>
            </w:r>
            <w:r w:rsidR="00AB2594">
              <w:rPr>
                <w:rFonts w:hint="eastAsia"/>
                <w:sz w:val="22"/>
              </w:rPr>
              <w:t>中止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43BDD627" w14:textId="67ADDC87" w:rsidR="00AB2594" w:rsidRDefault="0020218C" w:rsidP="002021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４　</w:t>
            </w:r>
            <w:r w:rsidR="00AB2594">
              <w:rPr>
                <w:rFonts w:hint="eastAsia"/>
                <w:sz w:val="22"/>
              </w:rPr>
              <w:t>参加部門を変更（ポスターの部・未来の消防イメージ図画）</w:t>
            </w:r>
          </w:p>
          <w:p w14:paraId="64CD6969" w14:textId="123DC0AE" w:rsidR="0020218C" w:rsidRDefault="00AB2594" w:rsidP="00AB25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５　</w:t>
            </w:r>
            <w:r w:rsidR="0020218C">
              <w:rPr>
                <w:rFonts w:hint="eastAsia"/>
                <w:sz w:val="22"/>
              </w:rPr>
              <w:t>未定</w:t>
            </w:r>
            <w:r>
              <w:rPr>
                <w:rFonts w:hint="eastAsia"/>
                <w:sz w:val="22"/>
              </w:rPr>
              <w:t xml:space="preserve">　６　</w:t>
            </w:r>
            <w:r w:rsidR="0020218C">
              <w:rPr>
                <w:rFonts w:hint="eastAsia"/>
                <w:sz w:val="22"/>
              </w:rPr>
              <w:t>その他（　　　　　　　　　　　　　　　　　）</w:t>
            </w:r>
          </w:p>
          <w:p w14:paraId="3751D9C8" w14:textId="212DC55E" w:rsidR="00417725" w:rsidRPr="002E14F7" w:rsidRDefault="00417725" w:rsidP="00AB2594">
            <w:pPr>
              <w:jc w:val="left"/>
              <w:rPr>
                <w:sz w:val="22"/>
              </w:rPr>
            </w:pPr>
            <w:r w:rsidRPr="00423879">
              <w:rPr>
                <w:rFonts w:hint="eastAsia"/>
                <w:sz w:val="18"/>
              </w:rPr>
              <w:t>※調整がつかない場合</w:t>
            </w:r>
            <w:r w:rsidR="00D77F5A" w:rsidRPr="00423879">
              <w:rPr>
                <w:rFonts w:hint="eastAsia"/>
                <w:sz w:val="18"/>
              </w:rPr>
              <w:t>がありますので、</w:t>
            </w:r>
            <w:r w:rsidRPr="00423879">
              <w:rPr>
                <w:rFonts w:hint="eastAsia"/>
                <w:sz w:val="18"/>
              </w:rPr>
              <w:t>ご了承ください。</w:t>
            </w:r>
          </w:p>
        </w:tc>
      </w:tr>
      <w:tr w:rsidR="008A4164" w:rsidRPr="002E14F7" w14:paraId="550FBB41" w14:textId="77777777" w:rsidTr="00301851">
        <w:trPr>
          <w:trHeight w:val="390"/>
        </w:trPr>
        <w:tc>
          <w:tcPr>
            <w:tcW w:w="25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1C69CC" w14:textId="77777777" w:rsidR="008A4164" w:rsidRPr="00081163" w:rsidRDefault="008A4164" w:rsidP="008A4164">
            <w:pPr>
              <w:spacing w:line="240" w:lineRule="exact"/>
              <w:jc w:val="center"/>
              <w:rPr>
                <w:b/>
                <w:sz w:val="22"/>
              </w:rPr>
            </w:pPr>
            <w:r w:rsidRPr="00081163">
              <w:rPr>
                <w:rFonts w:hint="eastAsia"/>
                <w:b/>
                <w:sz w:val="22"/>
              </w:rPr>
              <w:t>参加予定学年・人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85DB" w14:textId="77777777" w:rsidR="008A4164" w:rsidRPr="002E14F7" w:rsidRDefault="008A4164" w:rsidP="008A4164">
            <w:pPr>
              <w:spacing w:line="240" w:lineRule="exact"/>
              <w:jc w:val="center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>学　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1F17" w14:textId="77777777" w:rsidR="008A4164" w:rsidRPr="002E14F7" w:rsidRDefault="008A4164" w:rsidP="008A4164">
            <w:pPr>
              <w:spacing w:line="240" w:lineRule="exact"/>
              <w:jc w:val="center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>人　　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8AFF" w14:textId="77777777" w:rsidR="008A4164" w:rsidRPr="002E14F7" w:rsidRDefault="008A4164" w:rsidP="008A4164">
            <w:pPr>
              <w:spacing w:line="240" w:lineRule="exact"/>
              <w:jc w:val="center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>学　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D4A15" w14:textId="77777777" w:rsidR="008A4164" w:rsidRPr="002E14F7" w:rsidRDefault="008A4164" w:rsidP="008A4164">
            <w:pPr>
              <w:spacing w:line="240" w:lineRule="exact"/>
              <w:jc w:val="center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>人　　数</w:t>
            </w:r>
          </w:p>
        </w:tc>
      </w:tr>
      <w:tr w:rsidR="008A4164" w:rsidRPr="002E14F7" w14:paraId="7192BE30" w14:textId="77777777" w:rsidTr="00301851">
        <w:trPr>
          <w:trHeight w:val="390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8F8C38" w14:textId="77777777" w:rsidR="008A4164" w:rsidRPr="002E14F7" w:rsidRDefault="008A4164" w:rsidP="00AE05E3">
            <w:pPr>
              <w:spacing w:line="24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37DB" w14:textId="77777777" w:rsidR="008A4164" w:rsidRPr="002E14F7" w:rsidRDefault="008A4164" w:rsidP="008A4164">
            <w:pPr>
              <w:spacing w:line="240" w:lineRule="exact"/>
              <w:jc w:val="center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>１年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9B88" w14:textId="27BA9943" w:rsidR="008A4164" w:rsidRPr="002E14F7" w:rsidRDefault="009F0917" w:rsidP="0096469F">
            <w:pPr>
              <w:spacing w:line="240" w:lineRule="exact"/>
              <w:ind w:rightChars="-51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 w:rsidR="003B3A1D" w:rsidRPr="002E14F7">
              <w:rPr>
                <w:rFonts w:hint="eastAsia"/>
                <w:sz w:val="22"/>
              </w:rPr>
              <w:t xml:space="preserve"> </w:t>
            </w:r>
            <w:r w:rsidR="008A4164" w:rsidRPr="002E14F7">
              <w:rPr>
                <w:rFonts w:hint="eastAsia"/>
                <w:sz w:val="22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9B7A" w14:textId="36942AB0" w:rsidR="008A4164" w:rsidRPr="002E14F7" w:rsidRDefault="008A4164" w:rsidP="008A4164">
            <w:pPr>
              <w:spacing w:line="240" w:lineRule="exact"/>
              <w:jc w:val="center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>４年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A86D0" w14:textId="77777777" w:rsidR="008A4164" w:rsidRPr="002E14F7" w:rsidRDefault="008A4164" w:rsidP="008A4164">
            <w:pPr>
              <w:spacing w:line="240" w:lineRule="exact"/>
              <w:jc w:val="center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 xml:space="preserve">　　　　名</w:t>
            </w:r>
          </w:p>
        </w:tc>
      </w:tr>
      <w:tr w:rsidR="008A4164" w:rsidRPr="002E14F7" w14:paraId="065B024A" w14:textId="77777777" w:rsidTr="00301851">
        <w:trPr>
          <w:trHeight w:val="360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973578" w14:textId="77777777" w:rsidR="008A4164" w:rsidRPr="002E14F7" w:rsidRDefault="008A4164" w:rsidP="00AE05E3">
            <w:pPr>
              <w:spacing w:line="24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0427" w14:textId="77777777" w:rsidR="008A4164" w:rsidRPr="002E14F7" w:rsidRDefault="008A4164" w:rsidP="008A4164">
            <w:pPr>
              <w:spacing w:line="240" w:lineRule="exact"/>
              <w:jc w:val="center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>２年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118D" w14:textId="77777777" w:rsidR="008A4164" w:rsidRPr="002E14F7" w:rsidRDefault="008A4164" w:rsidP="009F0917">
            <w:pPr>
              <w:spacing w:line="240" w:lineRule="exact"/>
              <w:ind w:firstLineChars="500" w:firstLine="1100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2FB4" w14:textId="77777777" w:rsidR="008A4164" w:rsidRPr="002E14F7" w:rsidRDefault="008A4164" w:rsidP="008A4164">
            <w:pPr>
              <w:spacing w:line="240" w:lineRule="exact"/>
              <w:jc w:val="center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>５年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BF24C" w14:textId="77777777" w:rsidR="008A4164" w:rsidRPr="002E14F7" w:rsidRDefault="008A4164" w:rsidP="008A4164">
            <w:pPr>
              <w:spacing w:line="240" w:lineRule="exact"/>
              <w:jc w:val="center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 xml:space="preserve">　　　　名</w:t>
            </w:r>
          </w:p>
        </w:tc>
      </w:tr>
      <w:tr w:rsidR="008A4164" w:rsidRPr="002E14F7" w14:paraId="089E5612" w14:textId="77777777" w:rsidTr="00301851">
        <w:trPr>
          <w:trHeight w:val="363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737898" w14:textId="77777777" w:rsidR="008A4164" w:rsidRPr="002E14F7" w:rsidRDefault="008A4164" w:rsidP="00AE05E3">
            <w:pPr>
              <w:spacing w:line="24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64366" w14:textId="77777777" w:rsidR="008A4164" w:rsidRPr="002E14F7" w:rsidRDefault="008A4164" w:rsidP="008A4164">
            <w:pPr>
              <w:spacing w:line="240" w:lineRule="exact"/>
              <w:jc w:val="center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>３年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4745A" w14:textId="773D45A7" w:rsidR="008A4164" w:rsidRPr="002E14F7" w:rsidRDefault="008A4164" w:rsidP="0096469F">
            <w:pPr>
              <w:spacing w:line="240" w:lineRule="exact"/>
              <w:jc w:val="center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 xml:space="preserve">　　</w:t>
            </w:r>
            <w:r w:rsidR="009F0917">
              <w:rPr>
                <w:rFonts w:hint="eastAsia"/>
                <w:sz w:val="22"/>
              </w:rPr>
              <w:t xml:space="preserve">　</w:t>
            </w:r>
            <w:r w:rsidR="009F0917">
              <w:rPr>
                <w:sz w:val="22"/>
              </w:rPr>
              <w:t xml:space="preserve">　</w:t>
            </w:r>
            <w:r w:rsidRPr="002E14F7">
              <w:rPr>
                <w:rFonts w:hint="eastAsia"/>
                <w:sz w:val="22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06170" w14:textId="5F471331" w:rsidR="008A4164" w:rsidRPr="002E14F7" w:rsidRDefault="008A4164" w:rsidP="008A4164">
            <w:pPr>
              <w:spacing w:line="240" w:lineRule="exact"/>
              <w:jc w:val="center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>６年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6B6C4" w14:textId="77777777" w:rsidR="008A4164" w:rsidRPr="002E14F7" w:rsidRDefault="008A4164" w:rsidP="008A4164">
            <w:pPr>
              <w:spacing w:line="240" w:lineRule="exact"/>
              <w:jc w:val="center"/>
              <w:rPr>
                <w:sz w:val="22"/>
              </w:rPr>
            </w:pPr>
            <w:r w:rsidRPr="002E14F7">
              <w:rPr>
                <w:rFonts w:hint="eastAsia"/>
                <w:sz w:val="22"/>
              </w:rPr>
              <w:t xml:space="preserve">　　　　名</w:t>
            </w:r>
          </w:p>
        </w:tc>
      </w:tr>
    </w:tbl>
    <w:p w14:paraId="3D58B45A" w14:textId="7731C000" w:rsidR="006F1AFB" w:rsidRPr="002E14F7" w:rsidRDefault="00907C08" w:rsidP="006F1AFB">
      <w:pPr>
        <w:spacing w:line="240" w:lineRule="exact"/>
        <w:jc w:val="center"/>
        <w:rPr>
          <w:b/>
          <w:sz w:val="24"/>
          <w:szCs w:val="24"/>
        </w:rPr>
      </w:pPr>
      <w:r w:rsidRPr="002E14F7">
        <w:rPr>
          <w:rFonts w:hint="eastAsia"/>
          <w:b/>
          <w:sz w:val="24"/>
          <w:szCs w:val="24"/>
        </w:rPr>
        <w:t>[</w:t>
      </w:r>
      <w:r w:rsidR="006F1AFB">
        <w:rPr>
          <w:rFonts w:hint="eastAsia"/>
          <w:b/>
          <w:szCs w:val="24"/>
        </w:rPr>
        <w:t xml:space="preserve">　</w:t>
      </w:r>
      <w:r w:rsidR="006F1AFB">
        <w:rPr>
          <w:rFonts w:hint="eastAsia"/>
          <w:b/>
          <w:sz w:val="24"/>
          <w:szCs w:val="24"/>
        </w:rPr>
        <w:t>その他記載欄</w:t>
      </w:r>
      <w:r w:rsidR="006F1AFB">
        <w:rPr>
          <w:rFonts w:hint="eastAsia"/>
          <w:b/>
          <w:szCs w:val="24"/>
        </w:rPr>
        <w:t xml:space="preserve">　</w:t>
      </w:r>
      <w:r w:rsidRPr="002E14F7">
        <w:rPr>
          <w:rFonts w:hint="eastAsia"/>
          <w:b/>
          <w:sz w:val="24"/>
          <w:szCs w:val="24"/>
        </w:rPr>
        <w:t>]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650"/>
        <w:gridCol w:w="2286"/>
        <w:gridCol w:w="1134"/>
        <w:gridCol w:w="850"/>
        <w:gridCol w:w="2977"/>
      </w:tblGrid>
      <w:tr w:rsidR="006F1AFB" w14:paraId="67273867" w14:textId="77777777" w:rsidTr="00392F20">
        <w:trPr>
          <w:trHeight w:val="766"/>
        </w:trPr>
        <w:tc>
          <w:tcPr>
            <w:tcW w:w="88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BA2EF" w14:textId="13C0F748" w:rsidR="0096469F" w:rsidRDefault="0096469F" w:rsidP="00AE05E3">
            <w:pPr>
              <w:spacing w:line="240" w:lineRule="exact"/>
              <w:rPr>
                <w:b/>
                <w:sz w:val="24"/>
                <w:szCs w:val="24"/>
              </w:rPr>
            </w:pPr>
          </w:p>
          <w:p w14:paraId="4C76742E" w14:textId="77777777" w:rsidR="006F1AFB" w:rsidRDefault="006F1AFB" w:rsidP="00AE05E3">
            <w:pPr>
              <w:spacing w:line="240" w:lineRule="exact"/>
              <w:rPr>
                <w:b/>
                <w:sz w:val="24"/>
                <w:szCs w:val="24"/>
              </w:rPr>
            </w:pPr>
          </w:p>
          <w:p w14:paraId="7753DBE1" w14:textId="77777777" w:rsidR="0096469F" w:rsidRPr="0096469F" w:rsidRDefault="0096469F" w:rsidP="00AE05E3">
            <w:pPr>
              <w:spacing w:line="240" w:lineRule="exact"/>
              <w:rPr>
                <w:sz w:val="24"/>
                <w:szCs w:val="24"/>
              </w:rPr>
            </w:pPr>
            <w:r w:rsidRPr="00384BF6">
              <w:rPr>
                <w:rFonts w:hint="eastAsia"/>
                <w:szCs w:val="24"/>
              </w:rPr>
              <w:t>※業務の都合上、ご希望に添えないことがあります。ご了承ください。</w:t>
            </w:r>
          </w:p>
        </w:tc>
      </w:tr>
      <w:tr w:rsidR="00BA785D" w14:paraId="122E6ABA" w14:textId="77777777" w:rsidTr="00DC3ABE">
        <w:trPr>
          <w:trHeight w:val="386"/>
        </w:trPr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BB662" w14:textId="77777777" w:rsidR="00BA785D" w:rsidRPr="006F1AFB" w:rsidRDefault="00BA785D" w:rsidP="0096469F">
            <w:pPr>
              <w:rPr>
                <w:b/>
              </w:rPr>
            </w:pPr>
            <w:r w:rsidRPr="006F1AFB">
              <w:rPr>
                <w:rFonts w:hint="eastAsia"/>
                <w:b/>
              </w:rPr>
              <w:t>担当者氏名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0CE2D" w14:textId="77777777" w:rsidR="00BA785D" w:rsidRPr="002E14F7" w:rsidRDefault="00BA785D" w:rsidP="0096469F"/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288DD" w14:textId="77777777" w:rsidR="00BA785D" w:rsidRPr="006F1AFB" w:rsidRDefault="00BA785D" w:rsidP="0096469F">
            <w:pPr>
              <w:jc w:val="center"/>
              <w:rPr>
                <w:b/>
              </w:rPr>
            </w:pPr>
            <w:r w:rsidRPr="006F1AFB">
              <w:rPr>
                <w:rFonts w:hint="eastAsia"/>
                <w:b/>
              </w:rPr>
              <w:t>ご連絡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94B13" w14:textId="5C7CCCCB" w:rsidR="00BA785D" w:rsidRPr="002E14F7" w:rsidRDefault="00BA785D" w:rsidP="0096469F">
            <w:r w:rsidRPr="002E14F7">
              <w:rPr>
                <w:rFonts w:hint="eastAsia"/>
              </w:rPr>
              <w:t>電話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1C1A3" w14:textId="6EF3CA46" w:rsidR="00BA785D" w:rsidRPr="002E14F7" w:rsidRDefault="00BA785D" w:rsidP="0096469F"/>
        </w:tc>
      </w:tr>
      <w:tr w:rsidR="00BA785D" w14:paraId="0611D2DD" w14:textId="77777777" w:rsidTr="007F399D">
        <w:trPr>
          <w:trHeight w:val="117"/>
        </w:trPr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11340" w14:textId="77777777" w:rsidR="00BA785D" w:rsidRPr="006F1AFB" w:rsidRDefault="00BA785D" w:rsidP="0096469F">
            <w:pPr>
              <w:rPr>
                <w:b/>
              </w:rPr>
            </w:pPr>
          </w:p>
        </w:tc>
        <w:tc>
          <w:tcPr>
            <w:tcW w:w="22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C4223" w14:textId="77777777" w:rsidR="00BA785D" w:rsidRPr="002E14F7" w:rsidRDefault="00BA785D" w:rsidP="0096469F"/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5201EC" w14:textId="77777777" w:rsidR="00BA785D" w:rsidRPr="006F1AFB" w:rsidRDefault="00BA785D" w:rsidP="0096469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07FF8" w14:textId="77777777" w:rsidR="00BA785D" w:rsidRDefault="00BA785D" w:rsidP="00BA785D">
            <w:pPr>
              <w:spacing w:line="0" w:lineRule="atLeast"/>
              <w:rPr>
                <w:sz w:val="14"/>
              </w:rPr>
            </w:pPr>
            <w:r w:rsidRPr="00BA785D">
              <w:rPr>
                <w:rFonts w:hint="eastAsia"/>
                <w:sz w:val="14"/>
              </w:rPr>
              <w:t>メール</w:t>
            </w:r>
          </w:p>
          <w:p w14:paraId="7EDA20A3" w14:textId="77777777" w:rsidR="00BA785D" w:rsidRPr="002E14F7" w:rsidRDefault="00BA785D" w:rsidP="00BA785D">
            <w:pPr>
              <w:spacing w:line="0" w:lineRule="atLeast"/>
            </w:pPr>
            <w:r w:rsidRPr="00BA785D">
              <w:rPr>
                <w:rFonts w:hint="eastAsia"/>
                <w:sz w:val="14"/>
              </w:rPr>
              <w:t>アドレ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FB5D" w14:textId="0EDDDCFE" w:rsidR="00BA785D" w:rsidRPr="002E14F7" w:rsidRDefault="00BA785D" w:rsidP="0096469F"/>
        </w:tc>
      </w:tr>
      <w:tr w:rsidR="0096469F" w14:paraId="3B28523A" w14:textId="77777777" w:rsidTr="00BA785D">
        <w:trPr>
          <w:trHeight w:val="560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324F9" w14:textId="77777777" w:rsidR="0096469F" w:rsidRPr="002E14F7" w:rsidRDefault="0096469F" w:rsidP="0096469F">
            <w:r>
              <w:rPr>
                <w:rFonts w:hint="eastAsia"/>
                <w:b/>
              </w:rPr>
              <w:t>連絡可能時間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E699A" w14:textId="77777777" w:rsidR="0096469F" w:rsidRPr="002E14F7" w:rsidRDefault="0096469F" w:rsidP="0096469F"/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6309A" w14:textId="77777777" w:rsidR="0096469F" w:rsidRPr="002E14F7" w:rsidRDefault="0096469F" w:rsidP="0096469F"/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38739" w14:textId="710DEDAA" w:rsidR="0096469F" w:rsidRPr="002E14F7" w:rsidRDefault="0096469F" w:rsidP="0096469F">
            <w:r w:rsidRPr="002E14F7">
              <w:rPr>
                <w:rFonts w:hint="eastAsia"/>
              </w:rPr>
              <w:t>FAX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7522D" w14:textId="099FB8D7" w:rsidR="0096469F" w:rsidRPr="002E14F7" w:rsidRDefault="0096469F" w:rsidP="0096469F"/>
        </w:tc>
      </w:tr>
      <w:tr w:rsidR="00392F20" w14:paraId="79BDEB58" w14:textId="77777777" w:rsidTr="00D76871">
        <w:trPr>
          <w:trHeight w:val="560"/>
        </w:trPr>
        <w:tc>
          <w:tcPr>
            <w:tcW w:w="88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758A9" w14:textId="527BDA35" w:rsidR="00A93FF0" w:rsidRPr="00A93FF0" w:rsidRDefault="00016037" w:rsidP="00016037">
            <w:pPr>
              <w:ind w:left="210" w:hangingChars="100" w:hanging="210"/>
            </w:pPr>
            <w:r>
              <w:rPr>
                <w:rFonts w:hint="eastAsia"/>
              </w:rPr>
              <w:t>※昨年度</w:t>
            </w:r>
            <w:r w:rsidR="00392F20" w:rsidRPr="00A93FF0">
              <w:rPr>
                <w:rFonts w:hint="eastAsia"/>
              </w:rPr>
              <w:t>から、提出方法</w:t>
            </w:r>
            <w:r w:rsidR="00E0036D" w:rsidRPr="00A93FF0">
              <w:rPr>
                <w:rFonts w:hint="eastAsia"/>
              </w:rPr>
              <w:t>は</w:t>
            </w:r>
            <w:r w:rsidR="00392F20" w:rsidRPr="00016037">
              <w:rPr>
                <w:rFonts w:hint="eastAsia"/>
                <w:b/>
                <w:u w:val="single"/>
              </w:rPr>
              <w:t>データ提出</w:t>
            </w:r>
            <w:r w:rsidR="00392F20" w:rsidRPr="00A93FF0">
              <w:rPr>
                <w:rFonts w:hint="eastAsia"/>
              </w:rPr>
              <w:t>と</w:t>
            </w:r>
            <w:r w:rsidR="00E0036D" w:rsidRPr="00A93FF0">
              <w:rPr>
                <w:rFonts w:hint="eastAsia"/>
              </w:rPr>
              <w:t>いたしました</w:t>
            </w:r>
            <w:r w:rsidR="00392F20" w:rsidRPr="00A93FF0">
              <w:rPr>
                <w:rFonts w:hint="eastAsia"/>
              </w:rPr>
              <w:t>。</w:t>
            </w:r>
            <w:r w:rsidR="00A93FF0" w:rsidRPr="00A93FF0">
              <w:rPr>
                <w:rFonts w:hint="eastAsia"/>
              </w:rPr>
              <w:t>データ提出等に関するお問合せは</w:t>
            </w:r>
            <w:r w:rsidR="00E0036D" w:rsidRPr="00A93FF0">
              <w:rPr>
                <w:rFonts w:hint="eastAsia"/>
              </w:rPr>
              <w:t>、板橋消防署予防課防火管理係</w:t>
            </w:r>
            <w:r w:rsidR="00A93FF0" w:rsidRPr="00A93FF0">
              <w:rPr>
                <w:rFonts w:hint="eastAsia"/>
              </w:rPr>
              <w:t>まで電話またはメールでご連絡</w:t>
            </w:r>
            <w:r w:rsidR="00E0036D" w:rsidRPr="00A93FF0">
              <w:rPr>
                <w:rFonts w:hint="eastAsia"/>
              </w:rPr>
              <w:t>ください。</w:t>
            </w:r>
          </w:p>
          <w:p w14:paraId="0A40F9DB" w14:textId="77777777" w:rsidR="00A93FF0" w:rsidRPr="00E0036D" w:rsidRDefault="00A93FF0" w:rsidP="00A93FF0">
            <w:pPr>
              <w:rPr>
                <w:color w:val="FF0000"/>
              </w:rPr>
            </w:pPr>
            <w:r w:rsidRPr="00A93FF0">
              <w:rPr>
                <w:rFonts w:hint="eastAsia"/>
              </w:rPr>
              <w:t>電話：</w:t>
            </w:r>
            <w:r w:rsidR="00016037">
              <w:rPr>
                <w:rFonts w:hint="eastAsia"/>
              </w:rPr>
              <w:t>03-3964-011</w:t>
            </w:r>
            <w:r w:rsidR="00016037">
              <w:rPr>
                <w:rFonts w:hint="eastAsia"/>
              </w:rPr>
              <w:t xml:space="preserve">　</w:t>
            </w:r>
            <w:r w:rsidRPr="00A93FF0">
              <w:rPr>
                <w:rFonts w:hint="eastAsia"/>
              </w:rPr>
              <w:t>内線</w:t>
            </w:r>
            <w:r w:rsidRPr="00A93FF0">
              <w:rPr>
                <w:rFonts w:hint="eastAsia"/>
              </w:rPr>
              <w:t>520</w:t>
            </w:r>
            <w:r w:rsidRPr="00A93FF0">
              <w:rPr>
                <w:rFonts w:hint="eastAsia"/>
              </w:rPr>
              <w:t xml:space="preserve">　</w:t>
            </w:r>
            <w:r w:rsidR="00016037">
              <w:rPr>
                <w:rFonts w:hint="eastAsia"/>
              </w:rPr>
              <w:t>担当</w:t>
            </w:r>
            <w:r w:rsidR="00016037">
              <w:rPr>
                <w:rFonts w:hint="eastAsia"/>
              </w:rPr>
              <w:t xml:space="preserve"> </w:t>
            </w:r>
            <w:r w:rsidR="00016037">
              <w:rPr>
                <w:rFonts w:hint="eastAsia"/>
              </w:rPr>
              <w:t>内藤、弥陀</w:t>
            </w:r>
            <w:r w:rsidRPr="00A93FF0">
              <w:rPr>
                <w:rFonts w:hint="eastAsia"/>
              </w:rPr>
              <w:t xml:space="preserve">　メール：</w:t>
            </w:r>
            <w:hyperlink r:id="rId8" w:history="1">
              <w:r w:rsidRPr="00016037">
                <w:rPr>
                  <w:rStyle w:val="ab"/>
                  <w:b/>
                  <w:color w:val="auto"/>
                </w:rPr>
                <w:t>itabasi3@tfd.metro.tokyo.jp</w:t>
              </w:r>
            </w:hyperlink>
          </w:p>
        </w:tc>
      </w:tr>
    </w:tbl>
    <w:p w14:paraId="05FA964B" w14:textId="33D7AAB2" w:rsidR="00E83061" w:rsidRPr="00E83061" w:rsidRDefault="00725A93" w:rsidP="00E83061">
      <w:pPr>
        <w:spacing w:line="240" w:lineRule="exact"/>
        <w:rPr>
          <w:b/>
          <w:sz w:val="20"/>
          <w:szCs w:val="24"/>
        </w:rPr>
      </w:pPr>
      <w:r w:rsidRPr="00E3767A">
        <w:drawing>
          <wp:anchor distT="0" distB="0" distL="114300" distR="114300" simplePos="0" relativeHeight="251673600" behindDoc="0" locked="0" layoutInCell="1" allowOverlap="1" wp14:anchorId="48BD125C" wp14:editId="2EA6B6FD">
            <wp:simplePos x="0" y="0"/>
            <wp:positionH relativeFrom="column">
              <wp:posOffset>4723399</wp:posOffset>
            </wp:positionH>
            <wp:positionV relativeFrom="paragraph">
              <wp:posOffset>63211</wp:posOffset>
            </wp:positionV>
            <wp:extent cx="443986" cy="44398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1" cy="44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4E1">
        <w:rPr>
          <w:rFonts w:hint="eastAsia"/>
          <w:b/>
          <w:sz w:val="20"/>
          <w:szCs w:val="24"/>
        </w:rPr>
        <w:t xml:space="preserve">※　申し込み期限　</w:t>
      </w:r>
      <w:r w:rsidR="005524E1" w:rsidRPr="005524E1">
        <w:rPr>
          <w:rFonts w:hint="eastAsia"/>
          <w:b/>
          <w:sz w:val="20"/>
          <w:szCs w:val="24"/>
          <w:u w:val="single"/>
        </w:rPr>
        <w:t>令和８年２月２７</w:t>
      </w:r>
      <w:r w:rsidR="00E83061" w:rsidRPr="005524E1">
        <w:rPr>
          <w:rFonts w:hint="eastAsia"/>
          <w:b/>
          <w:sz w:val="20"/>
          <w:szCs w:val="24"/>
          <w:u w:val="single"/>
        </w:rPr>
        <w:t>日（金）</w:t>
      </w:r>
      <w:r w:rsidR="00E83061" w:rsidRPr="00E83061">
        <w:rPr>
          <w:rFonts w:hint="eastAsia"/>
          <w:b/>
          <w:sz w:val="20"/>
          <w:szCs w:val="24"/>
        </w:rPr>
        <w:t>まで</w:t>
      </w:r>
    </w:p>
    <w:p w14:paraId="6E0A440F" w14:textId="4A9FA6BA" w:rsidR="00725A93" w:rsidRPr="00E83061" w:rsidRDefault="00725A93" w:rsidP="00E83061">
      <w:pPr>
        <w:spacing w:line="240" w:lineRule="exact"/>
        <w:rPr>
          <w:rFonts w:hint="eastAsia"/>
          <w:b/>
          <w:sz w:val="20"/>
          <w:szCs w:val="24"/>
        </w:rPr>
      </w:pPr>
      <w:r w:rsidRPr="00725A93">
        <w:rPr>
          <w:b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3FB40F9D" wp14:editId="39ABB4E6">
                <wp:simplePos x="0" y="0"/>
                <wp:positionH relativeFrom="column">
                  <wp:posOffset>1604653</wp:posOffset>
                </wp:positionH>
                <wp:positionV relativeFrom="paragraph">
                  <wp:posOffset>153035</wp:posOffset>
                </wp:positionV>
                <wp:extent cx="36258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103CB" w14:textId="3EBD44F0" w:rsidR="00725A93" w:rsidRPr="00725A93" w:rsidRDefault="00725A93" w:rsidP="00725A93">
                            <w:pPr>
                              <w:spacing w:line="240" w:lineRule="exact"/>
                              <w:rPr>
                                <w:b/>
                                <w:sz w:val="18"/>
                              </w:rPr>
                            </w:pPr>
                            <w:r w:rsidRPr="00725A93">
                              <w:rPr>
                                <w:rFonts w:hint="eastAsia"/>
                                <w:b/>
                                <w:sz w:val="18"/>
                              </w:rPr>
                              <w:t>（</w:t>
                            </w:r>
                            <w:r w:rsidRPr="00725A93">
                              <w:rPr>
                                <w:rFonts w:hint="eastAsia"/>
                                <w:b/>
                                <w:sz w:val="18"/>
                              </w:rPr>
                              <w:t>ダウンロードはこちらのＱＲコードをご利用ください。）</w:t>
                            </w:r>
                          </w:p>
                          <w:p w14:paraId="5A9F75D9" w14:textId="3F8A7BD4" w:rsidR="00725A93" w:rsidRPr="00725A93" w:rsidRDefault="00725A93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0F9D" id="テキスト ボックス 2" o:spid="_x0000_s1028" type="#_x0000_t202" style="position:absolute;left:0;text-align:left;margin-left:126.35pt;margin-top:12.05pt;width:285.5pt;height:110.6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" stroked="f">
                <v:textbox style="mso-fit-shape-to-text:t">
                  <w:txbxContent>
                    <w:p w14:paraId="192103CB" w14:textId="3EBD44F0" w:rsidR="00725A93" w:rsidRPr="00725A93" w:rsidRDefault="00725A93" w:rsidP="00725A93">
                      <w:pPr>
                        <w:spacing w:line="240" w:lineRule="exact"/>
                        <w:rPr>
                          <w:b/>
                          <w:sz w:val="18"/>
                        </w:rPr>
                      </w:pPr>
                      <w:r w:rsidRPr="00725A93">
                        <w:rPr>
                          <w:rFonts w:hint="eastAsia"/>
                          <w:b/>
                          <w:sz w:val="18"/>
                        </w:rPr>
                        <w:t>（</w:t>
                      </w:r>
                      <w:r w:rsidRPr="00725A93">
                        <w:rPr>
                          <w:rFonts w:hint="eastAsia"/>
                          <w:b/>
                          <w:sz w:val="18"/>
                        </w:rPr>
                        <w:t>ダウンロードはこちらのＱＲコードをご利用ください。）</w:t>
                      </w:r>
                    </w:p>
                    <w:p w14:paraId="5A9F75D9" w14:textId="3F8A7BD4" w:rsidR="00725A93" w:rsidRPr="00725A93" w:rsidRDefault="00725A93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61" w:rsidRPr="00E83061">
        <w:rPr>
          <w:rFonts w:hint="eastAsia"/>
          <w:b/>
          <w:sz w:val="20"/>
          <w:szCs w:val="24"/>
        </w:rPr>
        <w:t>※　本申込書は、板橋消防署ホームページからダウンロードしてご利用ください。</w:t>
      </w:r>
    </w:p>
    <w:sectPr w:rsidR="00725A93" w:rsidRPr="00E83061" w:rsidSect="00AC4B01">
      <w:pgSz w:w="11906" w:h="16838"/>
      <w:pgMar w:top="1191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98A0" w14:textId="77777777" w:rsidR="002F2582" w:rsidRDefault="002F2582" w:rsidP="003214EB">
      <w:r>
        <w:separator/>
      </w:r>
    </w:p>
  </w:endnote>
  <w:endnote w:type="continuationSeparator" w:id="0">
    <w:p w14:paraId="103B0767" w14:textId="77777777" w:rsidR="002F2582" w:rsidRDefault="002F2582" w:rsidP="0032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4335" w14:textId="77777777" w:rsidR="002F2582" w:rsidRDefault="002F2582" w:rsidP="003214EB">
      <w:r>
        <w:separator/>
      </w:r>
    </w:p>
  </w:footnote>
  <w:footnote w:type="continuationSeparator" w:id="0">
    <w:p w14:paraId="51FC9D05" w14:textId="77777777" w:rsidR="002F2582" w:rsidRDefault="002F2582" w:rsidP="00321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834"/>
    <w:multiLevelType w:val="hybridMultilevel"/>
    <w:tmpl w:val="D554900A"/>
    <w:lvl w:ilvl="0" w:tplc="221E2F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3292248"/>
    <w:multiLevelType w:val="hybridMultilevel"/>
    <w:tmpl w:val="02921410"/>
    <w:lvl w:ilvl="0" w:tplc="64DA82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175380"/>
    <w:multiLevelType w:val="hybridMultilevel"/>
    <w:tmpl w:val="BAC4A346"/>
    <w:lvl w:ilvl="0" w:tplc="03AADDE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805D70"/>
    <w:multiLevelType w:val="hybridMultilevel"/>
    <w:tmpl w:val="9B103284"/>
    <w:lvl w:ilvl="0" w:tplc="73BA03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D4915"/>
    <w:multiLevelType w:val="hybridMultilevel"/>
    <w:tmpl w:val="045A5D84"/>
    <w:lvl w:ilvl="0" w:tplc="F36C2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C121AF"/>
    <w:multiLevelType w:val="hybridMultilevel"/>
    <w:tmpl w:val="54F47E54"/>
    <w:lvl w:ilvl="0" w:tplc="E7986C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9A"/>
    <w:rsid w:val="00006B45"/>
    <w:rsid w:val="00016037"/>
    <w:rsid w:val="000255B7"/>
    <w:rsid w:val="00062255"/>
    <w:rsid w:val="00081163"/>
    <w:rsid w:val="000D3DC0"/>
    <w:rsid w:val="00102BAC"/>
    <w:rsid w:val="00116595"/>
    <w:rsid w:val="001454A1"/>
    <w:rsid w:val="00187E2E"/>
    <w:rsid w:val="001B11DC"/>
    <w:rsid w:val="001C1BE8"/>
    <w:rsid w:val="0020218C"/>
    <w:rsid w:val="00234180"/>
    <w:rsid w:val="00255C36"/>
    <w:rsid w:val="002603E1"/>
    <w:rsid w:val="00266CE0"/>
    <w:rsid w:val="0027324C"/>
    <w:rsid w:val="002E14F7"/>
    <w:rsid w:val="002F209B"/>
    <w:rsid w:val="002F2582"/>
    <w:rsid w:val="002F36C6"/>
    <w:rsid w:val="00301851"/>
    <w:rsid w:val="003214EB"/>
    <w:rsid w:val="003340B9"/>
    <w:rsid w:val="00352FDB"/>
    <w:rsid w:val="003620E9"/>
    <w:rsid w:val="00384BF6"/>
    <w:rsid w:val="003927C9"/>
    <w:rsid w:val="00392F20"/>
    <w:rsid w:val="003944C3"/>
    <w:rsid w:val="003B3A1D"/>
    <w:rsid w:val="003C73CC"/>
    <w:rsid w:val="00417725"/>
    <w:rsid w:val="00423879"/>
    <w:rsid w:val="00444743"/>
    <w:rsid w:val="00450A3E"/>
    <w:rsid w:val="00457AFD"/>
    <w:rsid w:val="00472EF9"/>
    <w:rsid w:val="004B1639"/>
    <w:rsid w:val="004B6A0A"/>
    <w:rsid w:val="004E7D3E"/>
    <w:rsid w:val="0050178D"/>
    <w:rsid w:val="00515C42"/>
    <w:rsid w:val="00521CC6"/>
    <w:rsid w:val="005524E1"/>
    <w:rsid w:val="00562705"/>
    <w:rsid w:val="00572E23"/>
    <w:rsid w:val="00575BE7"/>
    <w:rsid w:val="006437BD"/>
    <w:rsid w:val="006611ED"/>
    <w:rsid w:val="006A6D2C"/>
    <w:rsid w:val="006D0F8D"/>
    <w:rsid w:val="006F1AFB"/>
    <w:rsid w:val="006F47D4"/>
    <w:rsid w:val="00717034"/>
    <w:rsid w:val="00720DB6"/>
    <w:rsid w:val="00725A93"/>
    <w:rsid w:val="0075355F"/>
    <w:rsid w:val="00765B32"/>
    <w:rsid w:val="007823B6"/>
    <w:rsid w:val="00784E77"/>
    <w:rsid w:val="007859E8"/>
    <w:rsid w:val="007A00E5"/>
    <w:rsid w:val="007A2FC3"/>
    <w:rsid w:val="007A7FAE"/>
    <w:rsid w:val="007B749F"/>
    <w:rsid w:val="007C62C9"/>
    <w:rsid w:val="007D5E39"/>
    <w:rsid w:val="007F399D"/>
    <w:rsid w:val="00813961"/>
    <w:rsid w:val="00823CFB"/>
    <w:rsid w:val="008529F4"/>
    <w:rsid w:val="008A4164"/>
    <w:rsid w:val="00907C08"/>
    <w:rsid w:val="0096469F"/>
    <w:rsid w:val="00964880"/>
    <w:rsid w:val="00974F6D"/>
    <w:rsid w:val="00985F28"/>
    <w:rsid w:val="009D06FC"/>
    <w:rsid w:val="009F0917"/>
    <w:rsid w:val="00A01DB3"/>
    <w:rsid w:val="00A32BAA"/>
    <w:rsid w:val="00A3527B"/>
    <w:rsid w:val="00A66E32"/>
    <w:rsid w:val="00A80D21"/>
    <w:rsid w:val="00A93FF0"/>
    <w:rsid w:val="00AB2594"/>
    <w:rsid w:val="00AC4B01"/>
    <w:rsid w:val="00AD46B6"/>
    <w:rsid w:val="00AE05E3"/>
    <w:rsid w:val="00AE179A"/>
    <w:rsid w:val="00B3346F"/>
    <w:rsid w:val="00B7030A"/>
    <w:rsid w:val="00B74D67"/>
    <w:rsid w:val="00B82945"/>
    <w:rsid w:val="00B97B56"/>
    <w:rsid w:val="00BA785D"/>
    <w:rsid w:val="00BF1977"/>
    <w:rsid w:val="00BF279F"/>
    <w:rsid w:val="00C24ACF"/>
    <w:rsid w:val="00C27992"/>
    <w:rsid w:val="00C34C36"/>
    <w:rsid w:val="00C41780"/>
    <w:rsid w:val="00C4587E"/>
    <w:rsid w:val="00C55574"/>
    <w:rsid w:val="00C64A5C"/>
    <w:rsid w:val="00C74EED"/>
    <w:rsid w:val="00CD5FD1"/>
    <w:rsid w:val="00CE0932"/>
    <w:rsid w:val="00CF1DC7"/>
    <w:rsid w:val="00D27C72"/>
    <w:rsid w:val="00D46C98"/>
    <w:rsid w:val="00D54354"/>
    <w:rsid w:val="00D77F5A"/>
    <w:rsid w:val="00D8504F"/>
    <w:rsid w:val="00D92C48"/>
    <w:rsid w:val="00DB07A4"/>
    <w:rsid w:val="00DC3ABE"/>
    <w:rsid w:val="00DC729A"/>
    <w:rsid w:val="00DD1F5D"/>
    <w:rsid w:val="00DE7C84"/>
    <w:rsid w:val="00E0036D"/>
    <w:rsid w:val="00E2583C"/>
    <w:rsid w:val="00E41D90"/>
    <w:rsid w:val="00E50D01"/>
    <w:rsid w:val="00E754F5"/>
    <w:rsid w:val="00E83061"/>
    <w:rsid w:val="00EA4CD8"/>
    <w:rsid w:val="00EC687B"/>
    <w:rsid w:val="00F21C89"/>
    <w:rsid w:val="00F23A7C"/>
    <w:rsid w:val="00F51DF5"/>
    <w:rsid w:val="00F74094"/>
    <w:rsid w:val="00FD5B46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5382B"/>
  <w15:docId w15:val="{3D121158-2C3A-4D27-AC11-DEB07AA4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D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7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179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0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03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1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14EB"/>
  </w:style>
  <w:style w:type="paragraph" w:styleId="a9">
    <w:name w:val="footer"/>
    <w:basedOn w:val="a"/>
    <w:link w:val="aa"/>
    <w:uiPriority w:val="99"/>
    <w:unhideWhenUsed/>
    <w:rsid w:val="003214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14EB"/>
  </w:style>
  <w:style w:type="character" w:styleId="ab">
    <w:name w:val="Hyperlink"/>
    <w:basedOn w:val="a0"/>
    <w:uiPriority w:val="99"/>
    <w:unhideWhenUsed/>
    <w:rsid w:val="007A7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itabasi3@tfd.metro.tokyo.jp" TargetMode="External" Type="http://schemas.openxmlformats.org/officeDocument/2006/relationships/hyperlink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60F3-A97F-446B-B224-F758F737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</Words>
  <Characters>89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